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9925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再開届</w:t>
      </w:r>
      <w:proofErr w:type="spellEnd"/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1CA20504" w:rsidR="0006451A" w:rsidRDefault="0006451A">
      <w:pPr>
        <w:pStyle w:val="a3"/>
        <w:rPr>
          <w:sz w:val="20"/>
          <w:lang w:eastAsia="ja-JP"/>
        </w:rPr>
      </w:pPr>
    </w:p>
    <w:p w14:paraId="0EA71E02" w14:textId="77777777" w:rsidR="00EB77F3" w:rsidRPr="00002002" w:rsidRDefault="00EB77F3">
      <w:pPr>
        <w:pStyle w:val="a3"/>
        <w:rPr>
          <w:rFonts w:hint="eastAsia"/>
          <w:sz w:val="20"/>
          <w:lang w:eastAsia="ja-JP"/>
        </w:rPr>
      </w:pPr>
    </w:p>
    <w:p w14:paraId="7235411B" w14:textId="77777777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000FACC3" w14:textId="3C36E501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20FC2CA2" w14:textId="77777777" w:rsidR="00EB77F3" w:rsidRDefault="00EB77F3" w:rsidP="00AE4ACA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7463635E" w14:textId="77777777" w:rsidR="00AE4ACA" w:rsidRDefault="00AE4ACA" w:rsidP="00AE4ACA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23E805A3" w14:textId="5E85A019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EB77F3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172D027A" w14:textId="7777777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34C4C801" w14:textId="29DD69CF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EB77F3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7C39A55A" w14:textId="1BB8D3CC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EB77F3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00F3654D" w14:textId="05491175" w:rsidR="00AF78ED" w:rsidRDefault="00AF78ED" w:rsidP="00EA6941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5F2F575F" w14:textId="77777777" w:rsidR="00EB77F3" w:rsidRDefault="00EB77F3" w:rsidP="00EA6941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3E7CBE12" w14:textId="51AB0C06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p w14:paraId="1A8D95F3" w14:textId="71FB015E" w:rsidR="0006451A" w:rsidRPr="00002002" w:rsidRDefault="00021BD8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1CE201C6" w14:textId="77777777" w:rsidR="0006451A" w:rsidRDefault="0006451A">
      <w:pPr>
        <w:rPr>
          <w:lang w:eastAsia="ja-JP"/>
        </w:rPr>
      </w:pPr>
    </w:p>
    <w:sectPr w:rsidR="0006451A" w:rsidSect="006A2C86"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94092756">
    <w:abstractNumId w:val="0"/>
  </w:num>
  <w:num w:numId="2" w16cid:durableId="1304969779">
    <w:abstractNumId w:val="3"/>
  </w:num>
  <w:num w:numId="3" w16cid:durableId="1072317564">
    <w:abstractNumId w:val="8"/>
  </w:num>
  <w:num w:numId="4" w16cid:durableId="791557044">
    <w:abstractNumId w:val="7"/>
  </w:num>
  <w:num w:numId="5" w16cid:durableId="1799907460">
    <w:abstractNumId w:val="9"/>
  </w:num>
  <w:num w:numId="6" w16cid:durableId="468598815">
    <w:abstractNumId w:val="5"/>
  </w:num>
  <w:num w:numId="7" w16cid:durableId="2005278912">
    <w:abstractNumId w:val="11"/>
  </w:num>
  <w:num w:numId="8" w16cid:durableId="312567578">
    <w:abstractNumId w:val="10"/>
  </w:num>
  <w:num w:numId="9" w16cid:durableId="1292203475">
    <w:abstractNumId w:val="4"/>
  </w:num>
  <w:num w:numId="10" w16cid:durableId="2117359788">
    <w:abstractNumId w:val="1"/>
  </w:num>
  <w:num w:numId="11" w16cid:durableId="1763843116">
    <w:abstractNumId w:val="2"/>
  </w:num>
  <w:num w:numId="12" w16cid:durableId="1725522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C86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E0E93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C3C9D"/>
    <w:rsid w:val="00AD65AC"/>
    <w:rsid w:val="00AE4ACA"/>
    <w:rsid w:val="00AF0F28"/>
    <w:rsid w:val="00AF2D18"/>
    <w:rsid w:val="00AF6F29"/>
    <w:rsid w:val="00AF78ED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6941"/>
    <w:rsid w:val="00EA6A96"/>
    <w:rsid w:val="00EB5B50"/>
    <w:rsid w:val="00EB77F3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4</cp:revision>
  <cp:lastPrinted>2022-03-24T07:18:00Z</cp:lastPrinted>
  <dcterms:created xsi:type="dcterms:W3CDTF">2022-04-11T07:49:00Z</dcterms:created>
  <dcterms:modified xsi:type="dcterms:W3CDTF">2022-04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